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5D2" w:rsidRPr="00900377" w:rsidRDefault="006D35D2" w:rsidP="00900377">
      <w:pPr>
        <w:spacing w:line="360" w:lineRule="auto"/>
        <w:jc w:val="center"/>
        <w:rPr>
          <w:rFonts w:ascii="Trebuchet MS" w:hAnsi="Trebuchet MS"/>
          <w:b/>
          <w:sz w:val="22"/>
          <w:szCs w:val="22"/>
        </w:rPr>
      </w:pPr>
      <w:r w:rsidRPr="00900377">
        <w:rPr>
          <w:rFonts w:ascii="Trebuchet MS" w:hAnsi="Trebuchet MS"/>
          <w:b/>
          <w:sz w:val="22"/>
          <w:szCs w:val="22"/>
        </w:rPr>
        <w:t>ANEXO I</w:t>
      </w:r>
      <w:r w:rsidR="00434B70" w:rsidRPr="00900377">
        <w:rPr>
          <w:rFonts w:ascii="Trebuchet MS" w:hAnsi="Trebuchet MS"/>
          <w:b/>
          <w:sz w:val="22"/>
          <w:szCs w:val="22"/>
        </w:rPr>
        <w:t>I</w:t>
      </w:r>
    </w:p>
    <w:p w:rsidR="006D35D2" w:rsidRPr="00900377" w:rsidRDefault="006D35D2" w:rsidP="00A17AD9">
      <w:pPr>
        <w:jc w:val="center"/>
        <w:rPr>
          <w:rFonts w:ascii="Trebuchet MS" w:hAnsi="Trebuchet MS"/>
          <w:b/>
          <w:sz w:val="22"/>
          <w:szCs w:val="22"/>
        </w:rPr>
      </w:pPr>
      <w:r w:rsidRPr="00900377">
        <w:rPr>
          <w:rFonts w:ascii="Trebuchet MS" w:hAnsi="Trebuchet MS"/>
          <w:b/>
          <w:sz w:val="22"/>
          <w:szCs w:val="22"/>
        </w:rPr>
        <w:t>DECLARACIÓN RESPONSABLE</w:t>
      </w:r>
    </w:p>
    <w:p w:rsidR="006D35D2" w:rsidRPr="00312326" w:rsidRDefault="006D35D2" w:rsidP="00900377">
      <w:pPr>
        <w:spacing w:before="120"/>
        <w:jc w:val="center"/>
        <w:rPr>
          <w:rFonts w:ascii="Trebuchet MS" w:hAnsi="Trebuchet MS"/>
          <w:b/>
          <w:sz w:val="20"/>
          <w:szCs w:val="20"/>
        </w:rPr>
      </w:pPr>
      <w:r w:rsidRPr="00312326">
        <w:rPr>
          <w:rFonts w:ascii="Trebuchet MS" w:hAnsi="Trebuchet MS"/>
          <w:b/>
          <w:sz w:val="20"/>
          <w:szCs w:val="20"/>
        </w:rPr>
        <w:t>SOBRE SITUACIÓN DEL IMPUESTO</w:t>
      </w:r>
      <w:bookmarkStart w:id="0" w:name="_GoBack"/>
      <w:bookmarkEnd w:id="0"/>
      <w:r w:rsidRPr="00312326">
        <w:rPr>
          <w:rFonts w:ascii="Trebuchet MS" w:hAnsi="Trebuchet MS"/>
          <w:b/>
          <w:sz w:val="20"/>
          <w:szCs w:val="20"/>
        </w:rPr>
        <w:t xml:space="preserve"> DE ACTIVIDADES ECONÓMICAS (IAE)</w:t>
      </w:r>
    </w:p>
    <w:p w:rsidR="006D35D2" w:rsidRPr="00312326" w:rsidRDefault="006D35D2" w:rsidP="00900377">
      <w:pPr>
        <w:spacing w:before="120" w:after="240" w:line="360" w:lineRule="auto"/>
        <w:jc w:val="center"/>
        <w:rPr>
          <w:rFonts w:ascii="Trebuchet MS" w:hAnsi="Trebuchet MS"/>
          <w:b/>
          <w:sz w:val="20"/>
          <w:szCs w:val="20"/>
        </w:rPr>
      </w:pPr>
      <w:r w:rsidRPr="00312326">
        <w:rPr>
          <w:rFonts w:ascii="Trebuchet MS" w:hAnsi="Trebuchet MS"/>
          <w:b/>
          <w:sz w:val="20"/>
          <w:szCs w:val="20"/>
        </w:rPr>
        <w:t>Y DE NO ESTAR INCURSO EN PROHIBICIONES PARA CONTRATAR CON EL SECTOR PÚBLICO</w:t>
      </w:r>
    </w:p>
    <w:p w:rsidR="006D35D2" w:rsidRPr="00900377" w:rsidRDefault="006D35D2" w:rsidP="00900377">
      <w:pPr>
        <w:spacing w:before="120" w:after="240" w:line="360" w:lineRule="auto"/>
        <w:jc w:val="both"/>
        <w:rPr>
          <w:rFonts w:ascii="Trebuchet MS" w:hAnsi="Trebuchet MS"/>
          <w:sz w:val="22"/>
          <w:szCs w:val="22"/>
        </w:rPr>
      </w:pPr>
      <w:r w:rsidRPr="00900377">
        <w:rPr>
          <w:rFonts w:ascii="Trebuchet MS" w:hAnsi="Trebuchet MS"/>
          <w:sz w:val="22"/>
          <w:szCs w:val="22"/>
        </w:rPr>
        <w:t>El Solicitante, con NIF _____________, en nombre (</w:t>
      </w:r>
      <w:r w:rsidRPr="00900377">
        <w:rPr>
          <w:rStyle w:val="Refdenotaalpie"/>
          <w:rFonts w:ascii="Trebuchet MS" w:hAnsi="Trebuchet MS"/>
          <w:sz w:val="22"/>
          <w:szCs w:val="22"/>
        </w:rPr>
        <w:footnoteReference w:id="1"/>
      </w:r>
      <w:r w:rsidRPr="00900377">
        <w:rPr>
          <w:rFonts w:ascii="Trebuchet MS" w:hAnsi="Trebuchet MS"/>
          <w:sz w:val="22"/>
          <w:szCs w:val="22"/>
        </w:rPr>
        <w:t>) __________________________, con NIF _____________, en calidad de __________________, en relación con la solicitud de concesión de financiación anticipada para el proyecto audiovisual denominado ___________________________________________________.</w:t>
      </w:r>
    </w:p>
    <w:p w:rsidR="006D35D2" w:rsidRPr="00900377" w:rsidRDefault="006D35D2" w:rsidP="00900377">
      <w:pPr>
        <w:spacing w:before="120" w:after="240" w:line="360" w:lineRule="auto"/>
        <w:jc w:val="both"/>
        <w:rPr>
          <w:rFonts w:ascii="Trebuchet MS" w:hAnsi="Trebuchet MS"/>
          <w:b/>
          <w:sz w:val="22"/>
          <w:szCs w:val="22"/>
        </w:rPr>
      </w:pPr>
      <w:r w:rsidRPr="00900377">
        <w:rPr>
          <w:rFonts w:ascii="Trebuchet MS" w:hAnsi="Trebuchet MS"/>
          <w:b/>
          <w:sz w:val="22"/>
          <w:szCs w:val="22"/>
        </w:rPr>
        <w:t>DECLARA BAJO SU RESPONSABILIDAD que el productor audiovisual independiente al que representa:</w:t>
      </w:r>
    </w:p>
    <w:p w:rsidR="006D35D2" w:rsidRPr="00900377" w:rsidRDefault="006D35D2" w:rsidP="00900377">
      <w:pPr>
        <w:spacing w:before="120" w:after="240" w:line="360" w:lineRule="auto"/>
        <w:jc w:val="both"/>
        <w:rPr>
          <w:rFonts w:ascii="Trebuchet MS" w:hAnsi="Trebuchet MS"/>
          <w:sz w:val="22"/>
          <w:szCs w:val="22"/>
        </w:rPr>
      </w:pPr>
      <w:r w:rsidRPr="00900377">
        <w:rPr>
          <w:rFonts w:ascii="Trebuchet MS" w:hAnsi="Trebuchet MS"/>
          <w:sz w:val="22"/>
          <w:szCs w:val="22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illa10"/>
      <w:r w:rsidRPr="00900377">
        <w:rPr>
          <w:rFonts w:ascii="Trebuchet MS" w:hAnsi="Trebuchet MS"/>
          <w:sz w:val="22"/>
          <w:szCs w:val="22"/>
        </w:rPr>
        <w:instrText xml:space="preserve"> FORMCHECKBOX </w:instrText>
      </w:r>
      <w:r w:rsidR="000418D4">
        <w:rPr>
          <w:rFonts w:ascii="Trebuchet MS" w:hAnsi="Trebuchet MS"/>
          <w:sz w:val="22"/>
          <w:szCs w:val="22"/>
        </w:rPr>
      </w:r>
      <w:r w:rsidR="000418D4">
        <w:rPr>
          <w:rFonts w:ascii="Trebuchet MS" w:hAnsi="Trebuchet MS"/>
          <w:sz w:val="22"/>
          <w:szCs w:val="22"/>
        </w:rPr>
        <w:fldChar w:fldCharType="separate"/>
      </w:r>
      <w:r w:rsidRPr="00900377">
        <w:rPr>
          <w:rFonts w:ascii="Trebuchet MS" w:hAnsi="Trebuchet MS"/>
          <w:sz w:val="22"/>
          <w:szCs w:val="22"/>
        </w:rPr>
        <w:fldChar w:fldCharType="end"/>
      </w:r>
      <w:bookmarkEnd w:id="1"/>
      <w:r w:rsidRPr="00900377">
        <w:rPr>
          <w:rFonts w:ascii="Trebuchet MS" w:hAnsi="Trebuchet MS"/>
          <w:sz w:val="22"/>
          <w:szCs w:val="22"/>
        </w:rPr>
        <w:t xml:space="preserve"> Se encuentra en situación de alta en el Impuesto de Actividades Económicas (IAE), bajo el epígrafe _______ correspondiente a __________________________________.</w:t>
      </w:r>
    </w:p>
    <w:p w:rsidR="006D35D2" w:rsidRPr="00900377" w:rsidRDefault="006D35D2" w:rsidP="00900377">
      <w:pPr>
        <w:spacing w:before="120" w:after="240" w:line="360" w:lineRule="auto"/>
        <w:jc w:val="both"/>
        <w:rPr>
          <w:rFonts w:ascii="Trebuchet MS" w:hAnsi="Trebuchet MS"/>
          <w:sz w:val="22"/>
          <w:szCs w:val="22"/>
        </w:rPr>
      </w:pPr>
      <w:r w:rsidRPr="00900377">
        <w:rPr>
          <w:rFonts w:ascii="Trebuchet MS" w:hAnsi="Trebuchet MS"/>
          <w:b/>
          <w:sz w:val="22"/>
          <w:szCs w:val="22"/>
        </w:rPr>
        <w:fldChar w:fldCharType="begin">
          <w:ffData>
            <w:name w:val="Casilla1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illa11"/>
      <w:r w:rsidRPr="00900377">
        <w:rPr>
          <w:rFonts w:ascii="Trebuchet MS" w:hAnsi="Trebuchet MS"/>
          <w:b/>
          <w:sz w:val="22"/>
          <w:szCs w:val="22"/>
        </w:rPr>
        <w:instrText xml:space="preserve"> FORMCHECKBOX </w:instrText>
      </w:r>
      <w:r w:rsidR="000418D4">
        <w:rPr>
          <w:rFonts w:ascii="Trebuchet MS" w:hAnsi="Trebuchet MS"/>
          <w:b/>
          <w:sz w:val="22"/>
          <w:szCs w:val="22"/>
        </w:rPr>
      </w:r>
      <w:r w:rsidR="000418D4">
        <w:rPr>
          <w:rFonts w:ascii="Trebuchet MS" w:hAnsi="Trebuchet MS"/>
          <w:b/>
          <w:sz w:val="22"/>
          <w:szCs w:val="22"/>
        </w:rPr>
        <w:fldChar w:fldCharType="separate"/>
      </w:r>
      <w:r w:rsidRPr="00900377">
        <w:rPr>
          <w:rFonts w:ascii="Trebuchet MS" w:hAnsi="Trebuchet MS"/>
          <w:b/>
          <w:sz w:val="22"/>
          <w:szCs w:val="22"/>
        </w:rPr>
        <w:fldChar w:fldCharType="end"/>
      </w:r>
      <w:bookmarkEnd w:id="2"/>
      <w:r w:rsidRPr="00900377">
        <w:rPr>
          <w:rFonts w:ascii="Trebuchet MS" w:hAnsi="Trebuchet MS"/>
          <w:b/>
          <w:sz w:val="22"/>
          <w:szCs w:val="22"/>
        </w:rPr>
        <w:t xml:space="preserve"> </w:t>
      </w:r>
      <w:r w:rsidRPr="00900377">
        <w:rPr>
          <w:rFonts w:ascii="Trebuchet MS" w:hAnsi="Trebuchet MS"/>
          <w:sz w:val="22"/>
          <w:szCs w:val="22"/>
        </w:rPr>
        <w:t xml:space="preserve">No está incurso en las prohibiciones para contratar, conforme a los artículos 60 y 61 del TRLCSP y se halla al corriente del cumplimiento de las obligaciones tributarias con el Estado y con </w:t>
      </w:r>
      <w:smartTag w:uri="urn:schemas-microsoft-com:office:smarttags" w:element="PersonName">
        <w:smartTagPr>
          <w:attr w:name="ProductID" w:val="La Comunidad Aut￳noma"/>
        </w:smartTagPr>
        <w:r w:rsidRPr="00900377">
          <w:rPr>
            <w:rFonts w:ascii="Trebuchet MS" w:hAnsi="Trebuchet MS"/>
            <w:sz w:val="22"/>
            <w:szCs w:val="22"/>
          </w:rPr>
          <w:t>la Comunidad Autónoma</w:t>
        </w:r>
      </w:smartTag>
      <w:r w:rsidRPr="00900377">
        <w:rPr>
          <w:rFonts w:ascii="Trebuchet MS" w:hAnsi="Trebuchet MS"/>
          <w:sz w:val="22"/>
          <w:szCs w:val="22"/>
        </w:rPr>
        <w:t xml:space="preserve"> de Aragón y de las obligaciones con </w:t>
      </w:r>
      <w:smartTag w:uri="urn:schemas-microsoft-com:office:smarttags" w:element="PersonName">
        <w:smartTagPr>
          <w:attr w:name="ProductID" w:val="la Seguridad Social"/>
        </w:smartTagPr>
        <w:r w:rsidRPr="00900377">
          <w:rPr>
            <w:rFonts w:ascii="Trebuchet MS" w:hAnsi="Trebuchet MS"/>
            <w:sz w:val="22"/>
            <w:szCs w:val="22"/>
          </w:rPr>
          <w:t>la Seguridad Social</w:t>
        </w:r>
      </w:smartTag>
      <w:r w:rsidRPr="00900377">
        <w:rPr>
          <w:rFonts w:ascii="Trebuchet MS" w:hAnsi="Trebuchet MS"/>
          <w:sz w:val="22"/>
          <w:szCs w:val="22"/>
        </w:rPr>
        <w:t>, impuestas por las disposiciones vigentes.</w:t>
      </w:r>
    </w:p>
    <w:p w:rsidR="006D35D2" w:rsidRPr="00900377" w:rsidRDefault="006D35D2" w:rsidP="00900377">
      <w:pPr>
        <w:spacing w:before="120" w:after="240" w:line="360" w:lineRule="auto"/>
        <w:jc w:val="both"/>
        <w:rPr>
          <w:rFonts w:ascii="Trebuchet MS" w:hAnsi="Trebuchet MS"/>
          <w:sz w:val="22"/>
          <w:szCs w:val="22"/>
        </w:rPr>
      </w:pPr>
      <w:r w:rsidRPr="00900377">
        <w:rPr>
          <w:rFonts w:ascii="Trebuchet MS" w:hAnsi="Trebuchet MS"/>
          <w:sz w:val="22"/>
          <w:szCs w:val="22"/>
        </w:rPr>
        <w:t xml:space="preserve">Y para que así conste y surta sus efectos ante Televisión Autonómica de Aragón, S.A.U., firma la presente solicitud y declaración responsable </w:t>
      </w:r>
    </w:p>
    <w:p w:rsidR="006D35D2" w:rsidRPr="00900377" w:rsidRDefault="006D35D2" w:rsidP="00900377">
      <w:pPr>
        <w:spacing w:before="120" w:after="240" w:line="360" w:lineRule="auto"/>
        <w:jc w:val="both"/>
        <w:rPr>
          <w:rFonts w:ascii="Trebuchet MS" w:hAnsi="Trebuchet MS"/>
          <w:sz w:val="22"/>
          <w:szCs w:val="22"/>
        </w:rPr>
      </w:pPr>
      <w:r w:rsidRPr="00900377">
        <w:rPr>
          <w:rFonts w:ascii="Trebuchet MS" w:hAnsi="Trebuchet MS"/>
          <w:sz w:val="22"/>
          <w:szCs w:val="22"/>
        </w:rPr>
        <w:t>En ____________________ a ____ de __________________ de 201</w:t>
      </w:r>
      <w:r w:rsidR="002656E4">
        <w:rPr>
          <w:rFonts w:ascii="Trebuchet MS" w:hAnsi="Trebuchet MS"/>
          <w:sz w:val="22"/>
          <w:szCs w:val="22"/>
        </w:rPr>
        <w:t>7</w:t>
      </w:r>
    </w:p>
    <w:p w:rsidR="004C3416" w:rsidRPr="00900377" w:rsidRDefault="004C3416" w:rsidP="00900377">
      <w:pPr>
        <w:spacing w:before="120" w:after="240" w:line="360" w:lineRule="auto"/>
        <w:jc w:val="both"/>
        <w:rPr>
          <w:rFonts w:ascii="Trebuchet MS" w:hAnsi="Trebuchet MS"/>
          <w:sz w:val="22"/>
          <w:szCs w:val="22"/>
        </w:rPr>
      </w:pPr>
    </w:p>
    <w:p w:rsidR="006D35D2" w:rsidRPr="00900377" w:rsidRDefault="006D35D2" w:rsidP="00900377">
      <w:pPr>
        <w:spacing w:before="120" w:after="240" w:line="360" w:lineRule="auto"/>
        <w:jc w:val="both"/>
        <w:rPr>
          <w:rFonts w:ascii="Trebuchet MS" w:hAnsi="Trebuchet MS"/>
          <w:sz w:val="22"/>
          <w:szCs w:val="22"/>
        </w:rPr>
      </w:pPr>
      <w:r w:rsidRPr="00900377">
        <w:rPr>
          <w:rFonts w:ascii="Trebuchet MS" w:hAnsi="Trebuchet MS"/>
          <w:sz w:val="22"/>
          <w:szCs w:val="22"/>
        </w:rPr>
        <w:t>Fdo. _______________________________________</w:t>
      </w:r>
    </w:p>
    <w:p w:rsidR="006D35D2" w:rsidRPr="00900377" w:rsidRDefault="006D35D2" w:rsidP="00900377">
      <w:pPr>
        <w:spacing w:before="120" w:after="240" w:line="360" w:lineRule="auto"/>
        <w:jc w:val="both"/>
        <w:rPr>
          <w:rFonts w:ascii="Trebuchet MS" w:hAnsi="Trebuchet MS"/>
          <w:sz w:val="18"/>
          <w:szCs w:val="18"/>
        </w:rPr>
      </w:pPr>
      <w:r w:rsidRPr="00900377">
        <w:rPr>
          <w:rFonts w:ascii="Trebuchet MS" w:hAnsi="Trebuchet MS"/>
          <w:i/>
          <w:sz w:val="18"/>
          <w:szCs w:val="18"/>
        </w:rPr>
        <w:t xml:space="preserve">(firma del </w:t>
      </w:r>
      <w:r w:rsidR="002656E4" w:rsidRPr="00900377">
        <w:rPr>
          <w:rFonts w:ascii="Trebuchet MS" w:hAnsi="Trebuchet MS"/>
          <w:i/>
          <w:sz w:val="18"/>
          <w:szCs w:val="18"/>
        </w:rPr>
        <w:t xml:space="preserve">solicitante o representante </w:t>
      </w:r>
      <w:r w:rsidRPr="00900377">
        <w:rPr>
          <w:rFonts w:ascii="Trebuchet MS" w:hAnsi="Trebuchet MS"/>
          <w:i/>
          <w:sz w:val="18"/>
          <w:szCs w:val="18"/>
        </w:rPr>
        <w:t>legal)</w:t>
      </w:r>
    </w:p>
    <w:p w:rsidR="00312326" w:rsidRPr="00900377" w:rsidRDefault="00312326" w:rsidP="00312326">
      <w:pPr>
        <w:spacing w:before="120" w:after="240" w:line="360" w:lineRule="auto"/>
        <w:rPr>
          <w:rFonts w:ascii="Trebuchet MS" w:hAnsi="Trebuchet MS"/>
          <w:sz w:val="22"/>
          <w:szCs w:val="22"/>
        </w:rPr>
      </w:pPr>
    </w:p>
    <w:p w:rsidR="00937C68" w:rsidRPr="00900377" w:rsidRDefault="00937C68" w:rsidP="00900377">
      <w:pPr>
        <w:spacing w:before="120" w:after="240" w:line="360" w:lineRule="auto"/>
        <w:jc w:val="both"/>
        <w:rPr>
          <w:rFonts w:ascii="Trebuchet MS" w:hAnsi="Trebuchet MS"/>
          <w:sz w:val="22"/>
          <w:szCs w:val="22"/>
        </w:rPr>
      </w:pPr>
    </w:p>
    <w:sectPr w:rsidR="00937C68" w:rsidRPr="00900377" w:rsidSect="009003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701" w:bottom="851" w:left="170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8D4" w:rsidRDefault="000418D4">
      <w:r>
        <w:separator/>
      </w:r>
    </w:p>
  </w:endnote>
  <w:endnote w:type="continuationSeparator" w:id="0">
    <w:p w:rsidR="000418D4" w:rsidRDefault="00041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5D2" w:rsidRDefault="006D35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35D2" w:rsidRDefault="006D35D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5D2" w:rsidRPr="00900377" w:rsidRDefault="006D35D2" w:rsidP="00900377">
    <w:pPr>
      <w:pStyle w:val="Piedepgina"/>
      <w:tabs>
        <w:tab w:val="clear" w:pos="4252"/>
        <w:tab w:val="clear" w:pos="8504"/>
        <w:tab w:val="left" w:pos="7320"/>
      </w:tabs>
      <w:jc w:val="right"/>
      <w:rPr>
        <w:rFonts w:ascii="Trebuchet MS" w:hAnsi="Trebuchet MS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5D2" w:rsidRDefault="006D35D2">
    <w:pPr>
      <w:pStyle w:val="Piedepgina"/>
    </w:pPr>
  </w:p>
  <w:p w:rsidR="006D35D2" w:rsidRDefault="000418D4" w:rsidP="009A520A">
    <w:pPr>
      <w:pStyle w:val="Piedepgina"/>
      <w:tabs>
        <w:tab w:val="clear" w:pos="8504"/>
      </w:tabs>
      <w:jc w:val="center"/>
    </w:pPr>
    <w:r>
      <w:rPr>
        <w:noProof/>
      </w:rPr>
      <w:pict>
        <v:rect id="_x0000_s2054" style="position:absolute;left:0;text-align:left;margin-left:-63pt;margin-top:24.8pt;width:4.45pt;height:8.25pt;z-index:2" filled="f" stroked="f">
          <v:textbox style="mso-next-textbox:#_x0000_s2054;mso-rotate-with-shape:t" inset="0,0,0,0">
            <w:txbxContent>
              <w:p w:rsidR="006D35D2" w:rsidRDefault="006D35D2">
                <w:r>
                  <w:rPr>
                    <w:rFonts w:ascii="Arial" w:hAnsi="Arial"/>
                    <w:snapToGrid w:val="0"/>
                    <w:color w:val="000000"/>
                    <w:sz w:val="12"/>
                  </w:rPr>
                  <w:t>.</w:t>
                </w:r>
              </w:p>
            </w:txbxContent>
          </v:textbox>
        </v:rect>
      </w:pict>
    </w:r>
    <w:r>
      <w:rPr>
        <w:noProof/>
      </w:rPr>
      <w:pict>
        <v:rect id="_x0000_s2056" style="position:absolute;left:0;text-align:left;margin-left:375.7pt;margin-top:-17.1pt;width:113.3pt;height:35.95pt;z-index:4" o:allowincell="f" filled="f" stroked="f"/>
      </w:pict>
    </w:r>
    <w:r>
      <w:rPr>
        <w:noProof/>
      </w:rPr>
      <w:pict>
        <v:rect id="_x0000_s2053" style="position:absolute;left:0;text-align:left;margin-left:375.7pt;margin-top:-17.1pt;width:113.3pt;height:35.95pt;z-index:1" o:allowincell="f" filled="f" stroked="f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8D4" w:rsidRDefault="000418D4">
      <w:r>
        <w:separator/>
      </w:r>
    </w:p>
  </w:footnote>
  <w:footnote w:type="continuationSeparator" w:id="0">
    <w:p w:rsidR="000418D4" w:rsidRDefault="000418D4">
      <w:r>
        <w:continuationSeparator/>
      </w:r>
    </w:p>
  </w:footnote>
  <w:footnote w:id="1">
    <w:p w:rsidR="00E45C93" w:rsidRPr="00241227" w:rsidRDefault="006D35D2" w:rsidP="006D35D2">
      <w:pPr>
        <w:pStyle w:val="Textonotapie"/>
        <w:rPr>
          <w:rFonts w:ascii="Trebuchet MS" w:hAnsi="Trebuchet MS"/>
          <w:sz w:val="16"/>
          <w:szCs w:val="16"/>
        </w:rPr>
      </w:pPr>
      <w:r w:rsidRPr="00241227">
        <w:rPr>
          <w:rStyle w:val="Refdenotaalpie"/>
          <w:rFonts w:ascii="Trebuchet MS" w:hAnsi="Trebuchet MS"/>
        </w:rPr>
        <w:footnoteRef/>
      </w:r>
      <w:r w:rsidRPr="00241227">
        <w:rPr>
          <w:rFonts w:ascii="Trebuchet MS" w:hAnsi="Trebuchet MS"/>
          <w:sz w:val="16"/>
          <w:szCs w:val="16"/>
        </w:rPr>
        <w:t xml:space="preserve"> Indicar si las declaraciones se realizan en nombre propio o del productor independiente al que represent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5D2" w:rsidRDefault="006D35D2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35D2" w:rsidRDefault="006D35D2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5D2" w:rsidRPr="00A10684" w:rsidRDefault="004F406C" w:rsidP="00900377">
    <w:pPr>
      <w:spacing w:before="120"/>
      <w:rPr>
        <w:rFonts w:ascii="Trebuchet MS" w:hAnsi="Trebuchet MS"/>
        <w:sz w:val="14"/>
        <w:szCs w:val="14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7.25pt;height:32.25pt">
          <v:imagedata r:id="rId1" o:title="ATV_horPos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5D2" w:rsidRPr="00C762C9" w:rsidRDefault="006D35D2" w:rsidP="009A520A">
    <w:pPr>
      <w:jc w:val="center"/>
      <w:rPr>
        <w:rFonts w:ascii="Trebuchet MS" w:hAnsi="Trebuchet MS"/>
        <w:sz w:val="16"/>
        <w:szCs w:val="16"/>
      </w:rPr>
    </w:pPr>
    <w:r w:rsidRPr="00C762C9">
      <w:rPr>
        <w:rFonts w:ascii="Trebuchet MS" w:hAnsi="Trebuchet MS"/>
        <w:sz w:val="16"/>
        <w:szCs w:val="16"/>
      </w:rPr>
      <w:t xml:space="preserve">SOLICITUD DE </w:t>
    </w:r>
    <w:r>
      <w:rPr>
        <w:rFonts w:ascii="Trebuchet MS" w:hAnsi="Trebuchet MS"/>
        <w:sz w:val="16"/>
        <w:szCs w:val="16"/>
      </w:rPr>
      <w:t xml:space="preserve">CONCESIÓN </w:t>
    </w:r>
    <w:r w:rsidRPr="00C762C9">
      <w:rPr>
        <w:rFonts w:ascii="Trebuchet MS" w:hAnsi="Trebuchet MS"/>
        <w:sz w:val="16"/>
        <w:szCs w:val="16"/>
      </w:rPr>
      <w:t>POR PARTE DE TELEVISIÓN AUTONÓMICA DE ARAGÓN, S.A.</w:t>
    </w:r>
  </w:p>
  <w:p w:rsidR="006D35D2" w:rsidRDefault="006D35D2" w:rsidP="009A520A">
    <w:pPr>
      <w:jc w:val="center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 xml:space="preserve">DE </w:t>
    </w:r>
    <w:r w:rsidRPr="00C762C9">
      <w:rPr>
        <w:rFonts w:ascii="Trebuchet MS" w:hAnsi="Trebuchet MS"/>
        <w:sz w:val="16"/>
        <w:szCs w:val="16"/>
      </w:rPr>
      <w:t>FINANCIACIÓN ANTICIPADA</w:t>
    </w:r>
    <w:r>
      <w:rPr>
        <w:rFonts w:ascii="Trebuchet MS" w:hAnsi="Trebuchet MS"/>
        <w:sz w:val="16"/>
        <w:szCs w:val="16"/>
      </w:rPr>
      <w:t xml:space="preserve"> DE PRODUCCIONES INDEPENDIENTES</w:t>
    </w:r>
  </w:p>
  <w:p w:rsidR="006D35D2" w:rsidRPr="00C762C9" w:rsidRDefault="006D35D2" w:rsidP="009A520A">
    <w:pPr>
      <w:jc w:val="center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>DE EMPRESAS DE PRODUCCIÓN DOMICILIADAS EN ARAGÓN</w:t>
    </w:r>
  </w:p>
  <w:p w:rsidR="006D35D2" w:rsidRDefault="000418D4">
    <w:pPr>
      <w:pStyle w:val="Encabezado"/>
    </w:pPr>
    <w:r>
      <w:rPr>
        <w:noProof/>
      </w:rPr>
      <w:pict>
        <v:rect id="_x0000_s2055" style="position:absolute;margin-left:369pt;margin-top:-11.5pt;width:120.85pt;height:36pt;z-index:3" o:allowincell="f" filled="f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93A58F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72B21B0"/>
    <w:multiLevelType w:val="hybridMultilevel"/>
    <w:tmpl w:val="15548636"/>
    <w:lvl w:ilvl="0" w:tplc="643E2B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0D6534"/>
    <w:multiLevelType w:val="hybridMultilevel"/>
    <w:tmpl w:val="4B50C7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C0436"/>
    <w:multiLevelType w:val="hybridMultilevel"/>
    <w:tmpl w:val="5C409498"/>
    <w:lvl w:ilvl="0" w:tplc="0C0A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D66CD9"/>
    <w:multiLevelType w:val="hybridMultilevel"/>
    <w:tmpl w:val="9A56476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A6607"/>
    <w:multiLevelType w:val="hybridMultilevel"/>
    <w:tmpl w:val="B1127286"/>
    <w:lvl w:ilvl="0" w:tplc="411AFE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0626169"/>
    <w:multiLevelType w:val="hybridMultilevel"/>
    <w:tmpl w:val="EB4C42B2"/>
    <w:lvl w:ilvl="0" w:tplc="0C0A0017">
      <w:start w:val="1"/>
      <w:numFmt w:val="lowerLetter"/>
      <w:lvlText w:val="%1)"/>
      <w:lvlJc w:val="left"/>
      <w:pPr>
        <w:tabs>
          <w:tab w:val="num" w:pos="1487"/>
        </w:tabs>
        <w:ind w:left="1487" w:hanging="360"/>
      </w:pPr>
    </w:lvl>
    <w:lvl w:ilvl="1" w:tplc="0C0A0013">
      <w:start w:val="1"/>
      <w:numFmt w:val="upperRoman"/>
      <w:lvlText w:val="%2."/>
      <w:lvlJc w:val="right"/>
      <w:pPr>
        <w:tabs>
          <w:tab w:val="num" w:pos="1740"/>
        </w:tabs>
        <w:ind w:left="1740" w:hanging="18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27"/>
        </w:tabs>
        <w:ind w:left="292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47"/>
        </w:tabs>
        <w:ind w:left="364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67"/>
        </w:tabs>
        <w:ind w:left="436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87"/>
        </w:tabs>
        <w:ind w:left="508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07"/>
        </w:tabs>
        <w:ind w:left="580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27"/>
        </w:tabs>
        <w:ind w:left="652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47"/>
        </w:tabs>
        <w:ind w:left="7247" w:hanging="180"/>
      </w:pPr>
    </w:lvl>
  </w:abstractNum>
  <w:abstractNum w:abstractNumId="8" w15:restartNumberingAfterBreak="0">
    <w:nsid w:val="34735CF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BA439C6"/>
    <w:multiLevelType w:val="hybridMultilevel"/>
    <w:tmpl w:val="3A24D98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FC705E"/>
    <w:multiLevelType w:val="hybridMultilevel"/>
    <w:tmpl w:val="6B7279FE"/>
    <w:lvl w:ilvl="0" w:tplc="E016532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A8AA02A">
      <w:start w:val="1"/>
      <w:numFmt w:val="bullet"/>
      <w:lvlText w:val="­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424A6401"/>
    <w:multiLevelType w:val="hybridMultilevel"/>
    <w:tmpl w:val="28D00F82"/>
    <w:lvl w:ilvl="0" w:tplc="0C0A0015">
      <w:start w:val="1"/>
      <w:numFmt w:val="upperLetter"/>
      <w:lvlText w:val="%1."/>
      <w:lvlJc w:val="left"/>
      <w:pPr>
        <w:tabs>
          <w:tab w:val="num" w:pos="1487"/>
        </w:tabs>
        <w:ind w:left="1487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207"/>
        </w:tabs>
        <w:ind w:left="220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27"/>
        </w:tabs>
        <w:ind w:left="292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47"/>
        </w:tabs>
        <w:ind w:left="364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67"/>
        </w:tabs>
        <w:ind w:left="436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87"/>
        </w:tabs>
        <w:ind w:left="508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07"/>
        </w:tabs>
        <w:ind w:left="580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27"/>
        </w:tabs>
        <w:ind w:left="652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47"/>
        </w:tabs>
        <w:ind w:left="7247" w:hanging="180"/>
      </w:pPr>
    </w:lvl>
  </w:abstractNum>
  <w:abstractNum w:abstractNumId="12" w15:restartNumberingAfterBreak="0">
    <w:nsid w:val="48152157"/>
    <w:multiLevelType w:val="hybridMultilevel"/>
    <w:tmpl w:val="735AE0FA"/>
    <w:lvl w:ilvl="0" w:tplc="C3DAF45A">
      <w:start w:val="1"/>
      <w:numFmt w:val="ordin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FD121D"/>
    <w:multiLevelType w:val="hybridMultilevel"/>
    <w:tmpl w:val="29CE41AE"/>
    <w:lvl w:ilvl="0" w:tplc="0C0A0017">
      <w:start w:val="1"/>
      <w:numFmt w:val="lowerLetter"/>
      <w:lvlText w:val="%1)"/>
      <w:lvlJc w:val="left"/>
      <w:pPr>
        <w:tabs>
          <w:tab w:val="num" w:pos="1487"/>
        </w:tabs>
        <w:ind w:left="1487" w:hanging="360"/>
      </w:pPr>
    </w:lvl>
    <w:lvl w:ilvl="1" w:tplc="26029CC6">
      <w:start w:val="1"/>
      <w:numFmt w:val="upperRoman"/>
      <w:lvlText w:val="(%2)"/>
      <w:lvlJc w:val="left"/>
      <w:pPr>
        <w:ind w:left="2567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927"/>
        </w:tabs>
        <w:ind w:left="292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47"/>
        </w:tabs>
        <w:ind w:left="364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67"/>
        </w:tabs>
        <w:ind w:left="436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87"/>
        </w:tabs>
        <w:ind w:left="508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07"/>
        </w:tabs>
        <w:ind w:left="580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27"/>
        </w:tabs>
        <w:ind w:left="652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47"/>
        </w:tabs>
        <w:ind w:left="7247" w:hanging="180"/>
      </w:pPr>
    </w:lvl>
  </w:abstractNum>
  <w:abstractNum w:abstractNumId="14" w15:restartNumberingAfterBreak="0">
    <w:nsid w:val="6CD2071F"/>
    <w:multiLevelType w:val="hybridMultilevel"/>
    <w:tmpl w:val="AB96337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3">
      <w:start w:val="1"/>
      <w:numFmt w:val="upperRoman"/>
      <w:lvlText w:val="%2."/>
      <w:lvlJc w:val="righ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AF0FDE"/>
    <w:multiLevelType w:val="hybridMultilevel"/>
    <w:tmpl w:val="F43072EE"/>
    <w:lvl w:ilvl="0" w:tplc="0C0A0017">
      <w:start w:val="1"/>
      <w:numFmt w:val="lowerLetter"/>
      <w:lvlText w:val="%1)"/>
      <w:lvlJc w:val="left"/>
      <w:pPr>
        <w:tabs>
          <w:tab w:val="num" w:pos="1487"/>
        </w:tabs>
        <w:ind w:left="1487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207"/>
        </w:tabs>
        <w:ind w:left="220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27"/>
        </w:tabs>
        <w:ind w:left="292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47"/>
        </w:tabs>
        <w:ind w:left="364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67"/>
        </w:tabs>
        <w:ind w:left="436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87"/>
        </w:tabs>
        <w:ind w:left="508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07"/>
        </w:tabs>
        <w:ind w:left="580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27"/>
        </w:tabs>
        <w:ind w:left="652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47"/>
        </w:tabs>
        <w:ind w:left="7247" w:hanging="180"/>
      </w:pPr>
    </w:lvl>
  </w:abstractNum>
  <w:abstractNum w:abstractNumId="16" w15:restartNumberingAfterBreak="0">
    <w:nsid w:val="77570F2D"/>
    <w:multiLevelType w:val="hybridMultilevel"/>
    <w:tmpl w:val="E08CF21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3"/>
  </w:num>
  <w:num w:numId="5">
    <w:abstractNumId w:val="15"/>
  </w:num>
  <w:num w:numId="6">
    <w:abstractNumId w:val="7"/>
  </w:num>
  <w:num w:numId="7">
    <w:abstractNumId w:val="10"/>
  </w:num>
  <w:num w:numId="8">
    <w:abstractNumId w:val="2"/>
  </w:num>
  <w:num w:numId="9">
    <w:abstractNumId w:val="11"/>
  </w:num>
  <w:num w:numId="10">
    <w:abstractNumId w:val="12"/>
  </w:num>
  <w:num w:numId="11">
    <w:abstractNumId w:val="16"/>
  </w:num>
  <w:num w:numId="12">
    <w:abstractNumId w:val="5"/>
  </w:num>
  <w:num w:numId="13">
    <w:abstractNumId w:val="14"/>
  </w:num>
  <w:num w:numId="14">
    <w:abstractNumId w:val="3"/>
  </w:num>
  <w:num w:numId="15">
    <w:abstractNumId w:val="6"/>
  </w:num>
  <w:num w:numId="16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savePreviewPicture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367BE"/>
    <w:rsid w:val="000008C7"/>
    <w:rsid w:val="00004004"/>
    <w:rsid w:val="00004345"/>
    <w:rsid w:val="00004954"/>
    <w:rsid w:val="00004D86"/>
    <w:rsid w:val="00012E89"/>
    <w:rsid w:val="00021252"/>
    <w:rsid w:val="00025344"/>
    <w:rsid w:val="00025991"/>
    <w:rsid w:val="0003421B"/>
    <w:rsid w:val="000361A2"/>
    <w:rsid w:val="000418D4"/>
    <w:rsid w:val="0004271D"/>
    <w:rsid w:val="00042B76"/>
    <w:rsid w:val="0005150F"/>
    <w:rsid w:val="0005161F"/>
    <w:rsid w:val="00053427"/>
    <w:rsid w:val="000557E7"/>
    <w:rsid w:val="00057F47"/>
    <w:rsid w:val="0006210D"/>
    <w:rsid w:val="00064F51"/>
    <w:rsid w:val="000700FF"/>
    <w:rsid w:val="00075B5C"/>
    <w:rsid w:val="00085E6B"/>
    <w:rsid w:val="00087B24"/>
    <w:rsid w:val="000908D3"/>
    <w:rsid w:val="000A27FE"/>
    <w:rsid w:val="000B5D46"/>
    <w:rsid w:val="000C1F2A"/>
    <w:rsid w:val="000C386E"/>
    <w:rsid w:val="000C4496"/>
    <w:rsid w:val="000C62DE"/>
    <w:rsid w:val="000D3F39"/>
    <w:rsid w:val="000D7DEB"/>
    <w:rsid w:val="000E18FA"/>
    <w:rsid w:val="000E4214"/>
    <w:rsid w:val="000F1C90"/>
    <w:rsid w:val="000F293D"/>
    <w:rsid w:val="001054C0"/>
    <w:rsid w:val="001055A6"/>
    <w:rsid w:val="00107B4D"/>
    <w:rsid w:val="00110F04"/>
    <w:rsid w:val="00123857"/>
    <w:rsid w:val="00124E3A"/>
    <w:rsid w:val="00124F1D"/>
    <w:rsid w:val="00134035"/>
    <w:rsid w:val="001454A6"/>
    <w:rsid w:val="00155E83"/>
    <w:rsid w:val="00162AA4"/>
    <w:rsid w:val="001630AE"/>
    <w:rsid w:val="00164BD4"/>
    <w:rsid w:val="00165432"/>
    <w:rsid w:val="0016555F"/>
    <w:rsid w:val="00167C29"/>
    <w:rsid w:val="00167CE4"/>
    <w:rsid w:val="001759F4"/>
    <w:rsid w:val="00180511"/>
    <w:rsid w:val="001860C7"/>
    <w:rsid w:val="00193A37"/>
    <w:rsid w:val="00195956"/>
    <w:rsid w:val="001A2990"/>
    <w:rsid w:val="001A3525"/>
    <w:rsid w:val="001A3AEE"/>
    <w:rsid w:val="001A73AF"/>
    <w:rsid w:val="001A7A89"/>
    <w:rsid w:val="001B485E"/>
    <w:rsid w:val="001C681C"/>
    <w:rsid w:val="001D059C"/>
    <w:rsid w:val="001D2439"/>
    <w:rsid w:val="001E0B5D"/>
    <w:rsid w:val="001E15AE"/>
    <w:rsid w:val="0020480C"/>
    <w:rsid w:val="00206B85"/>
    <w:rsid w:val="00207C3E"/>
    <w:rsid w:val="00215DE3"/>
    <w:rsid w:val="002227D6"/>
    <w:rsid w:val="00236664"/>
    <w:rsid w:val="00241227"/>
    <w:rsid w:val="00246643"/>
    <w:rsid w:val="00252ED0"/>
    <w:rsid w:val="0025505F"/>
    <w:rsid w:val="002564B7"/>
    <w:rsid w:val="00263696"/>
    <w:rsid w:val="002656E4"/>
    <w:rsid w:val="00272514"/>
    <w:rsid w:val="0027429C"/>
    <w:rsid w:val="0029096C"/>
    <w:rsid w:val="002A35DF"/>
    <w:rsid w:val="002A39D6"/>
    <w:rsid w:val="002A4ACA"/>
    <w:rsid w:val="002A64E3"/>
    <w:rsid w:val="002B3BF5"/>
    <w:rsid w:val="002C513D"/>
    <w:rsid w:val="002C5B03"/>
    <w:rsid w:val="002C7775"/>
    <w:rsid w:val="002D2E4E"/>
    <w:rsid w:val="002E3C1F"/>
    <w:rsid w:val="002E3C69"/>
    <w:rsid w:val="002E4B9C"/>
    <w:rsid w:val="002E533C"/>
    <w:rsid w:val="00301FF2"/>
    <w:rsid w:val="00304E4D"/>
    <w:rsid w:val="00307E69"/>
    <w:rsid w:val="0031016F"/>
    <w:rsid w:val="00312326"/>
    <w:rsid w:val="003219E2"/>
    <w:rsid w:val="00324D96"/>
    <w:rsid w:val="00335AC4"/>
    <w:rsid w:val="003366E4"/>
    <w:rsid w:val="00342EEE"/>
    <w:rsid w:val="00346637"/>
    <w:rsid w:val="00346FC8"/>
    <w:rsid w:val="0035035A"/>
    <w:rsid w:val="0035093C"/>
    <w:rsid w:val="00354C80"/>
    <w:rsid w:val="003631B1"/>
    <w:rsid w:val="00365A33"/>
    <w:rsid w:val="00366507"/>
    <w:rsid w:val="00366A55"/>
    <w:rsid w:val="003671D2"/>
    <w:rsid w:val="00371763"/>
    <w:rsid w:val="003817B2"/>
    <w:rsid w:val="00381DFA"/>
    <w:rsid w:val="00384731"/>
    <w:rsid w:val="00385C8E"/>
    <w:rsid w:val="00386B95"/>
    <w:rsid w:val="003920BE"/>
    <w:rsid w:val="00396E14"/>
    <w:rsid w:val="00397EF0"/>
    <w:rsid w:val="003B1BC5"/>
    <w:rsid w:val="003B2AE7"/>
    <w:rsid w:val="003B3944"/>
    <w:rsid w:val="003C0760"/>
    <w:rsid w:val="003C277A"/>
    <w:rsid w:val="003C2FB5"/>
    <w:rsid w:val="003C303A"/>
    <w:rsid w:val="003C38F0"/>
    <w:rsid w:val="003E2C73"/>
    <w:rsid w:val="003E53E5"/>
    <w:rsid w:val="003E5942"/>
    <w:rsid w:val="003E6697"/>
    <w:rsid w:val="003E74AB"/>
    <w:rsid w:val="003F2D11"/>
    <w:rsid w:val="00402659"/>
    <w:rsid w:val="00403DDE"/>
    <w:rsid w:val="00406D05"/>
    <w:rsid w:val="0041159F"/>
    <w:rsid w:val="00424126"/>
    <w:rsid w:val="0042781E"/>
    <w:rsid w:val="00427ECE"/>
    <w:rsid w:val="004336BD"/>
    <w:rsid w:val="004339BC"/>
    <w:rsid w:val="004341D3"/>
    <w:rsid w:val="00434B70"/>
    <w:rsid w:val="0043524F"/>
    <w:rsid w:val="004360E8"/>
    <w:rsid w:val="00436F39"/>
    <w:rsid w:val="00437712"/>
    <w:rsid w:val="0043778F"/>
    <w:rsid w:val="0044130A"/>
    <w:rsid w:val="00447916"/>
    <w:rsid w:val="00454B8E"/>
    <w:rsid w:val="00455189"/>
    <w:rsid w:val="00455E88"/>
    <w:rsid w:val="004636A1"/>
    <w:rsid w:val="0046409C"/>
    <w:rsid w:val="00475C09"/>
    <w:rsid w:val="0047789F"/>
    <w:rsid w:val="004807B9"/>
    <w:rsid w:val="00481706"/>
    <w:rsid w:val="00486D50"/>
    <w:rsid w:val="00497E1A"/>
    <w:rsid w:val="004A4515"/>
    <w:rsid w:val="004A4FA1"/>
    <w:rsid w:val="004A5362"/>
    <w:rsid w:val="004B66AC"/>
    <w:rsid w:val="004C2EC7"/>
    <w:rsid w:val="004C3416"/>
    <w:rsid w:val="004C4E2B"/>
    <w:rsid w:val="004D229A"/>
    <w:rsid w:val="004D43CA"/>
    <w:rsid w:val="004E2069"/>
    <w:rsid w:val="004E4086"/>
    <w:rsid w:val="004F3292"/>
    <w:rsid w:val="004F4008"/>
    <w:rsid w:val="004F406C"/>
    <w:rsid w:val="004F4808"/>
    <w:rsid w:val="004F4E13"/>
    <w:rsid w:val="004F6C31"/>
    <w:rsid w:val="00503B62"/>
    <w:rsid w:val="00505DF8"/>
    <w:rsid w:val="005213DD"/>
    <w:rsid w:val="005269EB"/>
    <w:rsid w:val="00537C50"/>
    <w:rsid w:val="00544E9D"/>
    <w:rsid w:val="005454D1"/>
    <w:rsid w:val="005526CA"/>
    <w:rsid w:val="00556289"/>
    <w:rsid w:val="00557F79"/>
    <w:rsid w:val="00560535"/>
    <w:rsid w:val="00560A4E"/>
    <w:rsid w:val="00562D02"/>
    <w:rsid w:val="00570DD5"/>
    <w:rsid w:val="00570EF1"/>
    <w:rsid w:val="00574656"/>
    <w:rsid w:val="0057652A"/>
    <w:rsid w:val="00576B53"/>
    <w:rsid w:val="00585082"/>
    <w:rsid w:val="00587104"/>
    <w:rsid w:val="00592995"/>
    <w:rsid w:val="00593936"/>
    <w:rsid w:val="005A458A"/>
    <w:rsid w:val="005A5DAF"/>
    <w:rsid w:val="005A6E5F"/>
    <w:rsid w:val="005B2F59"/>
    <w:rsid w:val="005B58B3"/>
    <w:rsid w:val="005D25AE"/>
    <w:rsid w:val="005D550C"/>
    <w:rsid w:val="005E00A2"/>
    <w:rsid w:val="005E5BFE"/>
    <w:rsid w:val="005F69BE"/>
    <w:rsid w:val="00600603"/>
    <w:rsid w:val="0060197F"/>
    <w:rsid w:val="0060198C"/>
    <w:rsid w:val="006104D3"/>
    <w:rsid w:val="00621664"/>
    <w:rsid w:val="00622C89"/>
    <w:rsid w:val="00625ACF"/>
    <w:rsid w:val="0063128F"/>
    <w:rsid w:val="00637D60"/>
    <w:rsid w:val="0064234E"/>
    <w:rsid w:val="00643530"/>
    <w:rsid w:val="006456A1"/>
    <w:rsid w:val="00654E2D"/>
    <w:rsid w:val="00660F1A"/>
    <w:rsid w:val="00671820"/>
    <w:rsid w:val="00674410"/>
    <w:rsid w:val="00676903"/>
    <w:rsid w:val="0068143E"/>
    <w:rsid w:val="00686484"/>
    <w:rsid w:val="00687337"/>
    <w:rsid w:val="00687D6E"/>
    <w:rsid w:val="0069168E"/>
    <w:rsid w:val="00692805"/>
    <w:rsid w:val="006940B4"/>
    <w:rsid w:val="006A6D16"/>
    <w:rsid w:val="006B566E"/>
    <w:rsid w:val="006B5745"/>
    <w:rsid w:val="006C1E9C"/>
    <w:rsid w:val="006C239A"/>
    <w:rsid w:val="006C4764"/>
    <w:rsid w:val="006C481E"/>
    <w:rsid w:val="006C7011"/>
    <w:rsid w:val="006D0DF5"/>
    <w:rsid w:val="006D2FA5"/>
    <w:rsid w:val="006D35D2"/>
    <w:rsid w:val="006D40E4"/>
    <w:rsid w:val="006D689C"/>
    <w:rsid w:val="006E2040"/>
    <w:rsid w:val="006E41AD"/>
    <w:rsid w:val="006F02DE"/>
    <w:rsid w:val="006F269D"/>
    <w:rsid w:val="006F30B2"/>
    <w:rsid w:val="007002FC"/>
    <w:rsid w:val="0070033C"/>
    <w:rsid w:val="00700E89"/>
    <w:rsid w:val="00707D86"/>
    <w:rsid w:val="00712219"/>
    <w:rsid w:val="007155D6"/>
    <w:rsid w:val="00722A51"/>
    <w:rsid w:val="007246C8"/>
    <w:rsid w:val="007270A6"/>
    <w:rsid w:val="00744058"/>
    <w:rsid w:val="00744CF0"/>
    <w:rsid w:val="00746FB1"/>
    <w:rsid w:val="00754E9D"/>
    <w:rsid w:val="007565DE"/>
    <w:rsid w:val="00757A43"/>
    <w:rsid w:val="00763169"/>
    <w:rsid w:val="007649DA"/>
    <w:rsid w:val="0077203D"/>
    <w:rsid w:val="00773E39"/>
    <w:rsid w:val="007807FB"/>
    <w:rsid w:val="00786FCD"/>
    <w:rsid w:val="00795F95"/>
    <w:rsid w:val="007B0849"/>
    <w:rsid w:val="007B1A80"/>
    <w:rsid w:val="007B3432"/>
    <w:rsid w:val="007B3A1F"/>
    <w:rsid w:val="007B7478"/>
    <w:rsid w:val="007C1297"/>
    <w:rsid w:val="007C47D3"/>
    <w:rsid w:val="007C799E"/>
    <w:rsid w:val="007E1CD8"/>
    <w:rsid w:val="007E5FCC"/>
    <w:rsid w:val="007E7509"/>
    <w:rsid w:val="007F643C"/>
    <w:rsid w:val="007F76A5"/>
    <w:rsid w:val="008109BF"/>
    <w:rsid w:val="0081141B"/>
    <w:rsid w:val="00813A71"/>
    <w:rsid w:val="00816AD7"/>
    <w:rsid w:val="00816BC4"/>
    <w:rsid w:val="00831BFB"/>
    <w:rsid w:val="00832181"/>
    <w:rsid w:val="008347A5"/>
    <w:rsid w:val="008347C0"/>
    <w:rsid w:val="0083521C"/>
    <w:rsid w:val="00836481"/>
    <w:rsid w:val="00836E0B"/>
    <w:rsid w:val="00842395"/>
    <w:rsid w:val="0084481C"/>
    <w:rsid w:val="00850E6D"/>
    <w:rsid w:val="00865D8D"/>
    <w:rsid w:val="00872408"/>
    <w:rsid w:val="00876605"/>
    <w:rsid w:val="00877EF9"/>
    <w:rsid w:val="00882CB6"/>
    <w:rsid w:val="00886696"/>
    <w:rsid w:val="008907FC"/>
    <w:rsid w:val="0089438A"/>
    <w:rsid w:val="008946C1"/>
    <w:rsid w:val="008A0EF4"/>
    <w:rsid w:val="008B390C"/>
    <w:rsid w:val="008B39D5"/>
    <w:rsid w:val="008B5DCE"/>
    <w:rsid w:val="008C28BC"/>
    <w:rsid w:val="008C33AD"/>
    <w:rsid w:val="008D0FDB"/>
    <w:rsid w:val="008D18D3"/>
    <w:rsid w:val="008D5941"/>
    <w:rsid w:val="008D757A"/>
    <w:rsid w:val="008F0FF3"/>
    <w:rsid w:val="008F400F"/>
    <w:rsid w:val="008F62F9"/>
    <w:rsid w:val="00900377"/>
    <w:rsid w:val="00902E47"/>
    <w:rsid w:val="00903180"/>
    <w:rsid w:val="009156E9"/>
    <w:rsid w:val="00920FF4"/>
    <w:rsid w:val="00921198"/>
    <w:rsid w:val="009250D8"/>
    <w:rsid w:val="0093031B"/>
    <w:rsid w:val="009368F6"/>
    <w:rsid w:val="0093730E"/>
    <w:rsid w:val="00937837"/>
    <w:rsid w:val="00937C68"/>
    <w:rsid w:val="009414E1"/>
    <w:rsid w:val="009478DD"/>
    <w:rsid w:val="00950202"/>
    <w:rsid w:val="00953318"/>
    <w:rsid w:val="0096016F"/>
    <w:rsid w:val="00962B9D"/>
    <w:rsid w:val="00964E98"/>
    <w:rsid w:val="00973EFB"/>
    <w:rsid w:val="0097421A"/>
    <w:rsid w:val="00974401"/>
    <w:rsid w:val="00980231"/>
    <w:rsid w:val="00980E99"/>
    <w:rsid w:val="00987180"/>
    <w:rsid w:val="009962F2"/>
    <w:rsid w:val="009970FE"/>
    <w:rsid w:val="009A520A"/>
    <w:rsid w:val="009B3470"/>
    <w:rsid w:val="009B5906"/>
    <w:rsid w:val="009B6499"/>
    <w:rsid w:val="009C343A"/>
    <w:rsid w:val="009C4295"/>
    <w:rsid w:val="009C7FA6"/>
    <w:rsid w:val="009D1491"/>
    <w:rsid w:val="009D776B"/>
    <w:rsid w:val="009E0E11"/>
    <w:rsid w:val="009E2FD8"/>
    <w:rsid w:val="009E3C38"/>
    <w:rsid w:val="009E3D59"/>
    <w:rsid w:val="009F2602"/>
    <w:rsid w:val="009F3633"/>
    <w:rsid w:val="009F7BA6"/>
    <w:rsid w:val="00A036D3"/>
    <w:rsid w:val="00A05B4A"/>
    <w:rsid w:val="00A141B9"/>
    <w:rsid w:val="00A17AD9"/>
    <w:rsid w:val="00A2116E"/>
    <w:rsid w:val="00A227B5"/>
    <w:rsid w:val="00A22CB7"/>
    <w:rsid w:val="00A2545B"/>
    <w:rsid w:val="00A31FF5"/>
    <w:rsid w:val="00A366B7"/>
    <w:rsid w:val="00A367BE"/>
    <w:rsid w:val="00A45494"/>
    <w:rsid w:val="00A50C08"/>
    <w:rsid w:val="00A51DAE"/>
    <w:rsid w:val="00A54FCE"/>
    <w:rsid w:val="00A57D59"/>
    <w:rsid w:val="00A61C3B"/>
    <w:rsid w:val="00A65E04"/>
    <w:rsid w:val="00A833BB"/>
    <w:rsid w:val="00A91B7F"/>
    <w:rsid w:val="00A96F07"/>
    <w:rsid w:val="00AA7D4A"/>
    <w:rsid w:val="00AB5169"/>
    <w:rsid w:val="00AB7976"/>
    <w:rsid w:val="00AC180A"/>
    <w:rsid w:val="00AC2EDE"/>
    <w:rsid w:val="00AD1415"/>
    <w:rsid w:val="00AD1832"/>
    <w:rsid w:val="00AD4195"/>
    <w:rsid w:val="00AD4377"/>
    <w:rsid w:val="00AF49F2"/>
    <w:rsid w:val="00AF746E"/>
    <w:rsid w:val="00B00BC8"/>
    <w:rsid w:val="00B01BDD"/>
    <w:rsid w:val="00B01DFC"/>
    <w:rsid w:val="00B02F0E"/>
    <w:rsid w:val="00B1614A"/>
    <w:rsid w:val="00B204F5"/>
    <w:rsid w:val="00B21A1C"/>
    <w:rsid w:val="00B232BB"/>
    <w:rsid w:val="00B2569A"/>
    <w:rsid w:val="00B33C21"/>
    <w:rsid w:val="00B460F4"/>
    <w:rsid w:val="00B50C97"/>
    <w:rsid w:val="00B517ED"/>
    <w:rsid w:val="00B55A7C"/>
    <w:rsid w:val="00B604DC"/>
    <w:rsid w:val="00B65AFC"/>
    <w:rsid w:val="00B65B13"/>
    <w:rsid w:val="00B6684E"/>
    <w:rsid w:val="00B70B07"/>
    <w:rsid w:val="00B70F79"/>
    <w:rsid w:val="00B8018B"/>
    <w:rsid w:val="00B82D70"/>
    <w:rsid w:val="00B93C7D"/>
    <w:rsid w:val="00B93FE8"/>
    <w:rsid w:val="00B94599"/>
    <w:rsid w:val="00BA5E51"/>
    <w:rsid w:val="00BA75E4"/>
    <w:rsid w:val="00BC3F81"/>
    <w:rsid w:val="00BC5D48"/>
    <w:rsid w:val="00BD460A"/>
    <w:rsid w:val="00BD5699"/>
    <w:rsid w:val="00BE22AD"/>
    <w:rsid w:val="00BF43F5"/>
    <w:rsid w:val="00BF4625"/>
    <w:rsid w:val="00BF48E4"/>
    <w:rsid w:val="00BF49FD"/>
    <w:rsid w:val="00C04015"/>
    <w:rsid w:val="00C10D96"/>
    <w:rsid w:val="00C14086"/>
    <w:rsid w:val="00C15BE2"/>
    <w:rsid w:val="00C20CD1"/>
    <w:rsid w:val="00C21BB7"/>
    <w:rsid w:val="00C47E4A"/>
    <w:rsid w:val="00C536CD"/>
    <w:rsid w:val="00C55F2E"/>
    <w:rsid w:val="00C564FC"/>
    <w:rsid w:val="00C61927"/>
    <w:rsid w:val="00C625B0"/>
    <w:rsid w:val="00C651E2"/>
    <w:rsid w:val="00C80146"/>
    <w:rsid w:val="00C8045B"/>
    <w:rsid w:val="00C8050B"/>
    <w:rsid w:val="00C83A78"/>
    <w:rsid w:val="00C86373"/>
    <w:rsid w:val="00CA001D"/>
    <w:rsid w:val="00CA45A4"/>
    <w:rsid w:val="00CA72C8"/>
    <w:rsid w:val="00CB1B14"/>
    <w:rsid w:val="00CB7216"/>
    <w:rsid w:val="00CC5DD8"/>
    <w:rsid w:val="00CC6CB6"/>
    <w:rsid w:val="00CD715F"/>
    <w:rsid w:val="00CD7383"/>
    <w:rsid w:val="00CE7EB1"/>
    <w:rsid w:val="00CF00EB"/>
    <w:rsid w:val="00D046AE"/>
    <w:rsid w:val="00D21D21"/>
    <w:rsid w:val="00D353EE"/>
    <w:rsid w:val="00D364F3"/>
    <w:rsid w:val="00D37AC9"/>
    <w:rsid w:val="00D54359"/>
    <w:rsid w:val="00D606C1"/>
    <w:rsid w:val="00D62566"/>
    <w:rsid w:val="00D654F0"/>
    <w:rsid w:val="00D65FBB"/>
    <w:rsid w:val="00D730A0"/>
    <w:rsid w:val="00D73DCE"/>
    <w:rsid w:val="00D87580"/>
    <w:rsid w:val="00D9124F"/>
    <w:rsid w:val="00DA411F"/>
    <w:rsid w:val="00DA4328"/>
    <w:rsid w:val="00DB0248"/>
    <w:rsid w:val="00DB250C"/>
    <w:rsid w:val="00DB357D"/>
    <w:rsid w:val="00DB460B"/>
    <w:rsid w:val="00DB73E7"/>
    <w:rsid w:val="00DC0067"/>
    <w:rsid w:val="00DC09E6"/>
    <w:rsid w:val="00DC4BC8"/>
    <w:rsid w:val="00DC4E2C"/>
    <w:rsid w:val="00DD143F"/>
    <w:rsid w:val="00DD3870"/>
    <w:rsid w:val="00DD56DD"/>
    <w:rsid w:val="00DE6406"/>
    <w:rsid w:val="00DF5CD6"/>
    <w:rsid w:val="00E067B5"/>
    <w:rsid w:val="00E07285"/>
    <w:rsid w:val="00E13A1C"/>
    <w:rsid w:val="00E1414C"/>
    <w:rsid w:val="00E17F71"/>
    <w:rsid w:val="00E211C8"/>
    <w:rsid w:val="00E24FE1"/>
    <w:rsid w:val="00E328E2"/>
    <w:rsid w:val="00E3461B"/>
    <w:rsid w:val="00E34CB4"/>
    <w:rsid w:val="00E36AAE"/>
    <w:rsid w:val="00E45424"/>
    <w:rsid w:val="00E45C93"/>
    <w:rsid w:val="00E52177"/>
    <w:rsid w:val="00E53A2F"/>
    <w:rsid w:val="00E543A7"/>
    <w:rsid w:val="00E57913"/>
    <w:rsid w:val="00E61470"/>
    <w:rsid w:val="00E64650"/>
    <w:rsid w:val="00E649EB"/>
    <w:rsid w:val="00E654DA"/>
    <w:rsid w:val="00E65A3C"/>
    <w:rsid w:val="00E66BFC"/>
    <w:rsid w:val="00E7476A"/>
    <w:rsid w:val="00E7798E"/>
    <w:rsid w:val="00E8341C"/>
    <w:rsid w:val="00E85BB8"/>
    <w:rsid w:val="00E90082"/>
    <w:rsid w:val="00E937B0"/>
    <w:rsid w:val="00E96C18"/>
    <w:rsid w:val="00E97632"/>
    <w:rsid w:val="00EA2AD8"/>
    <w:rsid w:val="00EA2B68"/>
    <w:rsid w:val="00EA76BC"/>
    <w:rsid w:val="00EB03B1"/>
    <w:rsid w:val="00EC0CC6"/>
    <w:rsid w:val="00ED2110"/>
    <w:rsid w:val="00ED2626"/>
    <w:rsid w:val="00ED262C"/>
    <w:rsid w:val="00EE4E58"/>
    <w:rsid w:val="00F145B6"/>
    <w:rsid w:val="00F14F7D"/>
    <w:rsid w:val="00F4266B"/>
    <w:rsid w:val="00F43854"/>
    <w:rsid w:val="00F475AE"/>
    <w:rsid w:val="00F47814"/>
    <w:rsid w:val="00F51002"/>
    <w:rsid w:val="00F55946"/>
    <w:rsid w:val="00F61ACB"/>
    <w:rsid w:val="00F728CA"/>
    <w:rsid w:val="00F86327"/>
    <w:rsid w:val="00F900EF"/>
    <w:rsid w:val="00F93B52"/>
    <w:rsid w:val="00F949AF"/>
    <w:rsid w:val="00FA1DC5"/>
    <w:rsid w:val="00FB59F4"/>
    <w:rsid w:val="00FB73D3"/>
    <w:rsid w:val="00FB7E66"/>
    <w:rsid w:val="00FC52A8"/>
    <w:rsid w:val="00FD42B8"/>
    <w:rsid w:val="00FD6D42"/>
    <w:rsid w:val="00FE3A77"/>
    <w:rsid w:val="00FE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7"/>
    <o:shapelayout v:ext="edit">
      <o:idmap v:ext="edit" data="1"/>
    </o:shapelayout>
  </w:shapeDefaults>
  <w:decimalSymbol w:val=","/>
  <w:listSeparator w:val=";"/>
  <w15:chartTrackingRefBased/>
  <w15:docId w15:val="{20751993-3B6D-4A79-B365-10749861B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7285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E1CD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E1CD8"/>
    <w:pPr>
      <w:tabs>
        <w:tab w:val="center" w:pos="4252"/>
        <w:tab w:val="right" w:pos="8504"/>
      </w:tabs>
    </w:pPr>
  </w:style>
  <w:style w:type="paragraph" w:styleId="Listaconvietas">
    <w:name w:val="List Bullet"/>
    <w:basedOn w:val="Normal"/>
    <w:rsid w:val="007E1CD8"/>
    <w:pPr>
      <w:numPr>
        <w:numId w:val="1"/>
      </w:numPr>
    </w:pPr>
  </w:style>
  <w:style w:type="paragraph" w:styleId="NormalWeb">
    <w:name w:val="Normal (Web)"/>
    <w:basedOn w:val="Normal"/>
    <w:rsid w:val="005D25AE"/>
    <w:pPr>
      <w:spacing w:before="100" w:beforeAutospacing="1" w:after="100" w:afterAutospacing="1"/>
    </w:pPr>
  </w:style>
  <w:style w:type="character" w:customStyle="1" w:styleId="rubrica2">
    <w:name w:val="rubrica2"/>
    <w:rsid w:val="005D25AE"/>
    <w:rPr>
      <w:b/>
      <w:bCs/>
    </w:rPr>
  </w:style>
  <w:style w:type="paragraph" w:customStyle="1" w:styleId="a2">
    <w:name w:val="a2"/>
    <w:basedOn w:val="Normal"/>
    <w:rsid w:val="005D25AE"/>
    <w:pPr>
      <w:spacing w:before="72" w:after="192" w:line="336" w:lineRule="atLeast"/>
      <w:ind w:left="1080"/>
    </w:pPr>
    <w:rPr>
      <w:rFonts w:ascii="Arial" w:hAnsi="Arial" w:cs="Arial"/>
      <w:b/>
      <w:bCs/>
      <w:color w:val="000000"/>
      <w:sz w:val="29"/>
      <w:szCs w:val="29"/>
    </w:rPr>
  </w:style>
  <w:style w:type="character" w:styleId="Refdecomentario">
    <w:name w:val="annotation reference"/>
    <w:semiHidden/>
    <w:rsid w:val="0077203D"/>
    <w:rPr>
      <w:sz w:val="16"/>
      <w:szCs w:val="16"/>
    </w:rPr>
  </w:style>
  <w:style w:type="paragraph" w:styleId="Textocomentario">
    <w:name w:val="annotation text"/>
    <w:basedOn w:val="Normal"/>
    <w:semiHidden/>
    <w:rsid w:val="0077203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77203D"/>
    <w:rPr>
      <w:b/>
      <w:bCs/>
    </w:rPr>
  </w:style>
  <w:style w:type="paragraph" w:styleId="Textodeglobo">
    <w:name w:val="Balloon Text"/>
    <w:basedOn w:val="Normal"/>
    <w:semiHidden/>
    <w:rsid w:val="0077203D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rsid w:val="00371763"/>
    <w:rPr>
      <w:szCs w:val="20"/>
    </w:rPr>
  </w:style>
  <w:style w:type="character" w:styleId="Nmerodepgina">
    <w:name w:val="page number"/>
    <w:basedOn w:val="Fuentedeprrafopredeter"/>
    <w:rsid w:val="0044130A"/>
  </w:style>
  <w:style w:type="character" w:styleId="Hipervnculo">
    <w:name w:val="Hyperlink"/>
    <w:rsid w:val="00865D8D"/>
    <w:rPr>
      <w:color w:val="0000FF"/>
      <w:u w:val="single"/>
    </w:rPr>
  </w:style>
  <w:style w:type="character" w:styleId="Hipervnculovisitado">
    <w:name w:val="FollowedHyperlink"/>
    <w:rsid w:val="00865D8D"/>
    <w:rPr>
      <w:color w:val="800080"/>
      <w:u w:val="single"/>
    </w:rPr>
  </w:style>
  <w:style w:type="table" w:styleId="Tablaconcuadrcula">
    <w:name w:val="Table Grid"/>
    <w:basedOn w:val="Tablanormal"/>
    <w:uiPriority w:val="39"/>
    <w:rsid w:val="00D37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esto">
    <w:name w:val="Title"/>
    <w:basedOn w:val="Normal"/>
    <w:qFormat/>
    <w:rsid w:val="00D37AC9"/>
    <w:pPr>
      <w:widowControl w:val="0"/>
      <w:jc w:val="center"/>
    </w:pPr>
    <w:rPr>
      <w:rFonts w:ascii="Arial" w:hAnsi="Arial"/>
      <w:b/>
      <w:sz w:val="28"/>
      <w:szCs w:val="20"/>
      <w:lang w:val="es-ES_tradnl"/>
    </w:rPr>
  </w:style>
  <w:style w:type="paragraph" w:styleId="Textonotapie">
    <w:name w:val="footnote text"/>
    <w:basedOn w:val="Normal"/>
    <w:semiHidden/>
    <w:rsid w:val="00D37AC9"/>
    <w:rPr>
      <w:sz w:val="20"/>
      <w:szCs w:val="20"/>
      <w:lang w:val="es-ES_tradnl"/>
    </w:rPr>
  </w:style>
  <w:style w:type="character" w:styleId="Refdenotaalpie">
    <w:name w:val="footnote reference"/>
    <w:semiHidden/>
    <w:rsid w:val="00D37A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1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37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1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2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40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8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58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DDDDDD"/>
                <w:bottom w:val="none" w:sz="0" w:space="0" w:color="auto"/>
                <w:right w:val="none" w:sz="0" w:space="0" w:color="auto"/>
              </w:divBdr>
              <w:divsChild>
                <w:div w:id="112724293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4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85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23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17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632239">
                                      <w:marLeft w:val="132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single" w:sz="4" w:space="4" w:color="A1B8C2"/>
                                        <w:left w:val="single" w:sz="4" w:space="4" w:color="A1B8C2"/>
                                        <w:bottom w:val="single" w:sz="4" w:space="4" w:color="A1B8C2"/>
                                        <w:right w:val="single" w:sz="4" w:space="4" w:color="A1B8C2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0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70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DDDDDD"/>
                <w:bottom w:val="none" w:sz="0" w:space="0" w:color="auto"/>
                <w:right w:val="none" w:sz="0" w:space="0" w:color="auto"/>
              </w:divBdr>
              <w:divsChild>
                <w:div w:id="97584195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349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53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9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93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DDDDDD"/>
                <w:bottom w:val="none" w:sz="0" w:space="0" w:color="auto"/>
                <w:right w:val="none" w:sz="0" w:space="0" w:color="auto"/>
              </w:divBdr>
              <w:divsChild>
                <w:div w:id="36414293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5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45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6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1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215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DDDDDD"/>
                <w:bottom w:val="none" w:sz="0" w:space="0" w:color="auto"/>
                <w:right w:val="none" w:sz="0" w:space="0" w:color="auto"/>
              </w:divBdr>
              <w:divsChild>
                <w:div w:id="123261649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35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71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8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025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DDDDDD"/>
                <w:bottom w:val="none" w:sz="0" w:space="0" w:color="auto"/>
                <w:right w:val="none" w:sz="0" w:space="0" w:color="auto"/>
              </w:divBdr>
              <w:divsChild>
                <w:div w:id="88271728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0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D57DF-9F7D-4576-A4E5-B335861C5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1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uerdo del Director General de la Corporación Aragonesa de Radio y Televisión por el que se aprueba el procedimiento y los requisitos para la financiación anticipada para la producción de obras audiovisuales y se convoca el plazo para la presentación de</vt:lpstr>
    </vt:vector>
  </TitlesOfParts>
  <Company/>
  <LinksUpToDate>false</LinksUpToDate>
  <CharactersWithSpaces>1370</CharactersWithSpaces>
  <SharedDoc>false</SharedDoc>
  <HLinks>
    <vt:vector size="12" baseType="variant">
      <vt:variant>
        <vt:i4>7798883</vt:i4>
      </vt:variant>
      <vt:variant>
        <vt:i4>7</vt:i4>
      </vt:variant>
      <vt:variant>
        <vt:i4>0</vt:i4>
      </vt:variant>
      <vt:variant>
        <vt:i4>5</vt:i4>
      </vt:variant>
      <vt:variant>
        <vt:lpwstr>http://www.mecd.gob.es/mecd/cultura-mecd/areas-cultura/cine/informacion-servicios/in/procedimientos-administrativos/presupuesto-coste-pelicula</vt:lpwstr>
      </vt:variant>
      <vt:variant>
        <vt:lpwstr/>
      </vt:variant>
      <vt:variant>
        <vt:i4>7012384</vt:i4>
      </vt:variant>
      <vt:variant>
        <vt:i4>0</vt:i4>
      </vt:variant>
      <vt:variant>
        <vt:i4>0</vt:i4>
      </vt:variant>
      <vt:variant>
        <vt:i4>5</vt:i4>
      </vt:variant>
      <vt:variant>
        <vt:lpwstr>http://www.aragontelevision.e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uerdo del Director General de la Corporación Aragonesa de Radio y Televisión por el que se aprueba el procedimiento y los requisitos para la financiación anticipada para la producción de obras audiovisuales y se convoca el plazo para la presentación de</dc:title>
  <dc:subject/>
  <dc:creator>Celia Estrada Mata</dc:creator>
  <cp:keywords/>
  <cp:lastModifiedBy>Celia Estrada Mata</cp:lastModifiedBy>
  <cp:revision>4</cp:revision>
  <cp:lastPrinted>2017-06-07T10:58:00Z</cp:lastPrinted>
  <dcterms:created xsi:type="dcterms:W3CDTF">2017-06-07T10:57:00Z</dcterms:created>
  <dcterms:modified xsi:type="dcterms:W3CDTF">2017-06-07T12:20:00Z</dcterms:modified>
</cp:coreProperties>
</file>